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221DF9">
        <w:trPr>
          <w:trHeight w:val="1599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20EF0444" w:rsidR="003224F4" w:rsidRPr="008F6C96" w:rsidRDefault="00AD0FE5" w:rsidP="00221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６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57E04B09" w:rsidR="003F2780" w:rsidRPr="008F6C96" w:rsidRDefault="0020264F" w:rsidP="00221DF9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535BB4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525531" w14:textId="12E7235A" w:rsidR="00C504F7" w:rsidRDefault="000E74EA" w:rsidP="00295B1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C24E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は国家プロジェクト。</w:t>
            </w:r>
            <w:r w:rsidR="00C50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設置予定の誘致</w:t>
            </w:r>
            <w:r w:rsidR="00F94C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会</w:t>
            </w:r>
            <w:r w:rsidR="00C50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は、関西にゆかりのある人</w:t>
            </w:r>
            <w:r w:rsidR="009069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けでは</w:t>
            </w:r>
            <w:r w:rsidR="00C24E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く</w:t>
            </w:r>
            <w:r w:rsidR="00C50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全国的に</w:t>
            </w:r>
            <w:r w:rsidR="007350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躍する</w:t>
            </w:r>
            <w:r w:rsidR="00C50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化人に</w:t>
            </w:r>
            <w:r w:rsidR="007350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="00C50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画してもらうべき。特に、「芯」となる建築家、芸術家、思想家などに参画してもらえるよう調整を進めること。</w:t>
            </w:r>
          </w:p>
          <w:p w14:paraId="040351F5" w14:textId="766BB817" w:rsidR="005D2E45" w:rsidRPr="008F6C96" w:rsidRDefault="00C504F7" w:rsidP="009069E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069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万博とは何か？」が正確に伝わっていないと感じる。正しい情報をまとめ、発信する機会を確保すること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F320C7E" w:rsidR="00FE4FBA" w:rsidRPr="008F6C96" w:rsidRDefault="00907C0C" w:rsidP="009F3AD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に向けた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445C72B5" w:rsidR="00286E2A" w:rsidRPr="008F6C96" w:rsidRDefault="009F3AD8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万博誘致推進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010A" w14:textId="77777777" w:rsidR="008929DF" w:rsidRDefault="008929DF" w:rsidP="00D35BBC">
      <w:r>
        <w:separator/>
      </w:r>
    </w:p>
  </w:endnote>
  <w:endnote w:type="continuationSeparator" w:id="0">
    <w:p w14:paraId="44133E2C" w14:textId="77777777" w:rsidR="008929DF" w:rsidRDefault="008929D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4AAB" w14:textId="77777777" w:rsidR="008929DF" w:rsidRDefault="008929DF" w:rsidP="00D35BBC">
      <w:r>
        <w:separator/>
      </w:r>
    </w:p>
  </w:footnote>
  <w:footnote w:type="continuationSeparator" w:id="0">
    <w:p w14:paraId="0683ACA4" w14:textId="77777777" w:rsidR="008929DF" w:rsidRDefault="008929D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1DF9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B152F"/>
    <w:rsid w:val="005B6A25"/>
    <w:rsid w:val="005B7E34"/>
    <w:rsid w:val="005C0C06"/>
    <w:rsid w:val="005C280A"/>
    <w:rsid w:val="005C65F8"/>
    <w:rsid w:val="005C6F4D"/>
    <w:rsid w:val="005D2E45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5CA"/>
    <w:rsid w:val="009E2E28"/>
    <w:rsid w:val="009E3950"/>
    <w:rsid w:val="009E7064"/>
    <w:rsid w:val="009F1938"/>
    <w:rsid w:val="009F3AD8"/>
    <w:rsid w:val="00A07A95"/>
    <w:rsid w:val="00A10D50"/>
    <w:rsid w:val="00A20C4C"/>
    <w:rsid w:val="00A40259"/>
    <w:rsid w:val="00A40660"/>
    <w:rsid w:val="00A474E5"/>
    <w:rsid w:val="00A555D8"/>
    <w:rsid w:val="00A561D3"/>
    <w:rsid w:val="00A67701"/>
    <w:rsid w:val="00A70567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94C6B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5ED-FC50-49F9-99A2-28EBA59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7-01-31T08:00:00Z</cp:lastPrinted>
  <dcterms:created xsi:type="dcterms:W3CDTF">2017-02-20T06:35:00Z</dcterms:created>
  <dcterms:modified xsi:type="dcterms:W3CDTF">2017-02-20T06:35:00Z</dcterms:modified>
</cp:coreProperties>
</file>